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100601" w:rsidRDefault="00100601" w:rsidP="008E57E2">
      <w:pPr>
        <w:spacing w:after="0"/>
        <w:jc w:val="right"/>
        <w:rPr>
          <w:sz w:val="24"/>
          <w:szCs w:val="24"/>
        </w:rPr>
      </w:pPr>
    </w:p>
    <w:p w:rsidR="003E0B4B" w:rsidRPr="00022852" w:rsidRDefault="00120CA1" w:rsidP="00120C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B7849">
        <w:rPr>
          <w:sz w:val="24"/>
          <w:szCs w:val="24"/>
        </w:rPr>
        <w:t>Консультация для родителей</w:t>
      </w:r>
      <w:r w:rsidR="00100601">
        <w:rPr>
          <w:sz w:val="24"/>
          <w:szCs w:val="24"/>
        </w:rPr>
        <w:t xml:space="preserve"> </w:t>
      </w:r>
    </w:p>
    <w:p w:rsidR="008E57E2" w:rsidRPr="00120CA1" w:rsidRDefault="008E57E2" w:rsidP="008E57E2">
      <w:pPr>
        <w:spacing w:after="0"/>
        <w:jc w:val="center"/>
        <w:rPr>
          <w:rFonts w:ascii="Aldhabi" w:hAnsi="Aldhabi" w:cs="Aldhabi"/>
          <w:b/>
          <w:i/>
          <w:sz w:val="44"/>
          <w:szCs w:val="32"/>
        </w:rPr>
      </w:pPr>
      <w:r w:rsidRPr="00120CA1">
        <w:rPr>
          <w:rFonts w:ascii="Aldhabi" w:hAnsi="Aldhabi" w:cs="Aldhabi"/>
          <w:b/>
          <w:i/>
          <w:sz w:val="44"/>
          <w:szCs w:val="32"/>
        </w:rPr>
        <w:t>«</w:t>
      </w:r>
      <w:r w:rsidRPr="00120CA1">
        <w:rPr>
          <w:rFonts w:ascii="Times New Roman" w:hAnsi="Times New Roman" w:cs="Times New Roman"/>
          <w:b/>
          <w:i/>
          <w:sz w:val="44"/>
          <w:szCs w:val="32"/>
        </w:rPr>
        <w:t>Зима</w:t>
      </w:r>
      <w:r w:rsidRPr="00120CA1">
        <w:rPr>
          <w:rFonts w:ascii="Aldhabi" w:hAnsi="Aldhabi" w:cs="Aldhabi"/>
          <w:b/>
          <w:i/>
          <w:sz w:val="44"/>
          <w:szCs w:val="32"/>
        </w:rPr>
        <w:t>»</w:t>
      </w:r>
    </w:p>
    <w:p w:rsidR="008E57E2" w:rsidRDefault="008E57E2" w:rsidP="008E57E2">
      <w:pPr>
        <w:spacing w:after="0"/>
        <w:jc w:val="center"/>
      </w:pPr>
    </w:p>
    <w:p w:rsidR="008E57E2" w:rsidRPr="00130654" w:rsidRDefault="008E57E2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беседуйте с ребенком о времени года, которое наступило.  Спросите, знает ли он, что пришла зима, что зимой 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земля покрыта снегом, реки покрыты льдом, бывают сильные морозы, снегопады, метел</w:t>
      </w:r>
      <w:r w:rsidR="00964088"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и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, люди тепло одеваются, дети катаются на лыжах и санках</w:t>
      </w: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Произнесите хором вместе с ребенком слово 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зима</w:t>
      </w: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 Попросите произнести его это слово самостоятельно.  Закрепите ответ на вопрос: Какое сейчас время года?  (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ейчас зима</w:t>
      </w: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)</w:t>
      </w:r>
    </w:p>
    <w:p w:rsidR="008E57E2" w:rsidRPr="00130654" w:rsidRDefault="008E57E2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кажите ребенку картинку «Зима».  Задайте ребенку вопросы и помогите ответить на них полными ответами, давая, если нужно, образец:</w:t>
      </w:r>
    </w:p>
    <w:p w:rsidR="008E57E2" w:rsidRPr="00130654" w:rsidRDefault="008E57E2" w:rsidP="001306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кое время года на картинке?  (На картинке зима.)</w:t>
      </w:r>
    </w:p>
    <w:p w:rsidR="008E57E2" w:rsidRPr="00130654" w:rsidRDefault="008E57E2" w:rsidP="001306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чему ты так думаешь?  </w:t>
      </w:r>
      <w:proofErr w:type="gramStart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На земле лежит снег.</w:t>
      </w:r>
      <w:proofErr w:type="gramEnd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воздухе кружатся снежинки.  </w:t>
      </w:r>
      <w:proofErr w:type="gramStart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 дереве сидят снегири.)</w:t>
      </w:r>
      <w:proofErr w:type="gramEnd"/>
    </w:p>
    <w:p w:rsidR="008E57E2" w:rsidRPr="00130654" w:rsidRDefault="008E57E2" w:rsidP="001306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ак одеты дети? Почему? </w:t>
      </w:r>
      <w:proofErr w:type="gramStart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Дети одеты тепло.</w:t>
      </w:r>
      <w:proofErr w:type="gramEnd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proofErr w:type="gramStart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 улице холодно, морозно.)</w:t>
      </w:r>
      <w:proofErr w:type="gramEnd"/>
    </w:p>
    <w:p w:rsidR="008E57E2" w:rsidRPr="00130654" w:rsidRDefault="008E57E2" w:rsidP="001306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то делают дети? (Дети лепят снеговика.)</w:t>
      </w:r>
    </w:p>
    <w:p w:rsidR="008E57E2" w:rsidRPr="00130654" w:rsidRDefault="008E57E2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о время прогулки побеседуйте с ребенком о зиме, вместе с ним назовите приметы зимы (они выделены в первом пункте). Рассмотрите с ребенком, какими разными бывают снежинки. </w:t>
      </w:r>
      <w:proofErr w:type="gramStart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кажите ребенку и помогите запомнить: 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нег белый, пушистый, холодный, мягкий; лед твердый, гладкий, блестящий</w:t>
      </w: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proofErr w:type="gramEnd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оизнесите эти словосочетания сами, потом хором с ребенком, потом попросите его произнест</w:t>
      </w:r>
      <w:r w:rsidR="00FC464C"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 самостоятельно.</w:t>
      </w:r>
    </w:p>
    <w:p w:rsidR="00FC464C" w:rsidRPr="00130654" w:rsidRDefault="00022852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тренируйте ребенка в произнесении слов 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угроб, снежинка, сосулька, снегопад, гололед, хлопья</w:t>
      </w: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начала произнесите слово сами, затем хором с ребенком, потом попросите это сделать ребенка. Проведите пальчиковую гимнастику «Идем по сугробам»:</w:t>
      </w:r>
    </w:p>
    <w:p w:rsidR="00022852" w:rsidRPr="00130654" w:rsidRDefault="00022852" w:rsidP="001306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022852" w:rsidRPr="00130654" w:rsidSect="00120CA1">
          <w:pgSz w:w="11906" w:h="16838"/>
          <w:pgMar w:top="720" w:right="720" w:bottom="720" w:left="720" w:header="708" w:footer="708" w:gutter="0"/>
          <w:pgBorders w:offsetFrom="page">
            <w:top w:val="christmasTree" w:sz="19" w:space="24" w:color="auto"/>
            <w:left w:val="christmasTree" w:sz="19" w:space="24" w:color="auto"/>
            <w:bottom w:val="christmasTree" w:sz="19" w:space="24" w:color="auto"/>
            <w:right w:val="christmasTree" w:sz="19" w:space="24" w:color="auto"/>
          </w:pgBorders>
          <w:cols w:space="708"/>
          <w:docGrid w:linePitch="360"/>
        </w:sectPr>
      </w:pPr>
    </w:p>
    <w:p w:rsidR="00022852" w:rsidRPr="00130654" w:rsidRDefault="00022852" w:rsidP="001306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о сугробам мы идем,</w:t>
      </w:r>
    </w:p>
    <w:p w:rsidR="00022852" w:rsidRPr="00130654" w:rsidRDefault="00022852" w:rsidP="001306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есню звонкую поем. </w:t>
      </w:r>
    </w:p>
    <w:p w:rsidR="00022852" w:rsidRPr="00130654" w:rsidRDefault="00022852" w:rsidP="00130654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а столе: на одной руке сжать пальцы в кулак, другая ладонь выпрямлена, менять положения.</w:t>
      </w:r>
    </w:p>
    <w:p w:rsidR="00022852" w:rsidRPr="00130654" w:rsidRDefault="00022852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022852" w:rsidRPr="00130654" w:rsidSect="00120CA1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9" w:space="24" w:color="auto"/>
            <w:left w:val="christmasTree" w:sz="19" w:space="24" w:color="auto"/>
            <w:bottom w:val="christmasTree" w:sz="19" w:space="24" w:color="auto"/>
            <w:right w:val="christmasTree" w:sz="19" w:space="24" w:color="auto"/>
          </w:pgBorders>
          <w:cols w:num="2" w:space="710" w:equalWidth="0">
            <w:col w:w="3119" w:space="710"/>
            <w:col w:w="6637"/>
          </w:cols>
          <w:docGrid w:linePitch="360"/>
        </w:sectPr>
      </w:pPr>
    </w:p>
    <w:p w:rsidR="00EB71F3" w:rsidRPr="00130654" w:rsidRDefault="00EB71F3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Поиграйте в игру с мячом «Один - много» (глаголы ед. и мн.ч.) Взрослый называет слово и бросает мяч ребенку, ребенок называет слово во мн.ч. и бросает мяч обратно. </w:t>
      </w:r>
      <w:proofErr w:type="gramStart"/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Используйте слова: </w:t>
      </w:r>
      <w:r w:rsidRPr="00130654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тоит – стоят, катает – катают, лепит – лепят, везет – везут, бросает – бросают, гуляет – гуляют, идет – идут, катается – катаются</w:t>
      </w: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proofErr w:type="gramEnd"/>
    </w:p>
    <w:p w:rsidR="00022852" w:rsidRPr="00130654" w:rsidRDefault="00022852" w:rsidP="001306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читайте ребенку четверостишие и попробуйте выучить его с ним: пусть сначала ребенок договаривает за вами отдельные слова, потом говорит хором с вами, потом рассказывает самостоятельно.</w:t>
      </w:r>
    </w:p>
    <w:p w:rsidR="00186566" w:rsidRPr="00130654" w:rsidRDefault="00186566" w:rsidP="00130654">
      <w:pPr>
        <w:pStyle w:val="a3"/>
        <w:spacing w:after="0"/>
        <w:ind w:left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2852" w:rsidRPr="00130654" w:rsidRDefault="00130654" w:rsidP="00130654">
      <w:pPr>
        <w:pStyle w:val="a3"/>
        <w:spacing w:after="0"/>
        <w:ind w:left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01FA3E93" wp14:editId="783F4260">
            <wp:simplePos x="0" y="0"/>
            <wp:positionH relativeFrom="column">
              <wp:posOffset>3209925</wp:posOffset>
            </wp:positionH>
            <wp:positionV relativeFrom="paragraph">
              <wp:posOffset>163195</wp:posOffset>
            </wp:positionV>
            <wp:extent cx="3048000" cy="2283460"/>
            <wp:effectExtent l="38100" t="38100" r="19050" b="21590"/>
            <wp:wrapSquare wrapText="bothSides"/>
            <wp:docPr id="6" name="Рисунок 4" descr="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346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B42"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ололед.</w:t>
      </w:r>
    </w:p>
    <w:p w:rsidR="00A20B42" w:rsidRPr="00130654" w:rsidRDefault="00A20B42" w:rsidP="00130654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 песком посыплю густо</w:t>
      </w:r>
    </w:p>
    <w:p w:rsidR="00A20B42" w:rsidRPr="00130654" w:rsidRDefault="00A20B42" w:rsidP="00130654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сю дорожку у ворот,</w:t>
      </w:r>
    </w:p>
    <w:p w:rsidR="00A20B42" w:rsidRPr="00130654" w:rsidRDefault="00A20B42" w:rsidP="00130654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 еще ступеньки, спуски,</w:t>
      </w:r>
    </w:p>
    <w:p w:rsidR="00A20B42" w:rsidRPr="00130654" w:rsidRDefault="00A20B42" w:rsidP="00130654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306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тому что гололед.</w:t>
      </w:r>
    </w:p>
    <w:p w:rsidR="00A20B42" w:rsidRPr="00120CA1" w:rsidRDefault="00A20B42" w:rsidP="00186566">
      <w:pPr>
        <w:pStyle w:val="a3"/>
        <w:spacing w:after="0"/>
        <w:ind w:left="283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(В. </w:t>
      </w:r>
      <w:proofErr w:type="spellStart"/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ищев</w:t>
      </w:r>
      <w:proofErr w:type="spellEnd"/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  <w:r w:rsidR="00186566" w:rsidRPr="00120CA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 </w:t>
      </w:r>
    </w:p>
    <w:p w:rsidR="00EB71F3" w:rsidRPr="00120CA1" w:rsidRDefault="00EB71F3" w:rsidP="00A20B42">
      <w:pPr>
        <w:pStyle w:val="a3"/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43998" w:rsidRPr="00120CA1" w:rsidRDefault="00943998" w:rsidP="00A20B42">
      <w:pPr>
        <w:pStyle w:val="a3"/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30DA7" w:rsidRPr="00120CA1" w:rsidRDefault="00D30DA7" w:rsidP="00943998">
      <w:pPr>
        <w:pStyle w:val="a3"/>
        <w:spacing w:after="0"/>
        <w:ind w:left="566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30DA7" w:rsidRPr="00120CA1" w:rsidRDefault="00D30DA7" w:rsidP="00943998">
      <w:pPr>
        <w:pStyle w:val="a3"/>
        <w:spacing w:after="0"/>
        <w:ind w:left="566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30DA7" w:rsidRPr="00120CA1" w:rsidRDefault="00D30DA7" w:rsidP="00943998">
      <w:pPr>
        <w:pStyle w:val="a3"/>
        <w:spacing w:after="0"/>
        <w:ind w:left="566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30DA7" w:rsidRPr="00120CA1" w:rsidRDefault="00D30DA7" w:rsidP="00943998">
      <w:pPr>
        <w:pStyle w:val="a3"/>
        <w:spacing w:after="0"/>
        <w:ind w:left="566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130654" w:rsidRDefault="0013065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130654" w:rsidRDefault="00130654" w:rsidP="00943998">
      <w:pPr>
        <w:pStyle w:val="a3"/>
        <w:spacing w:after="0"/>
        <w:ind w:left="566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43998" w:rsidRPr="00120CA1" w:rsidRDefault="007B7849" w:rsidP="00943998">
      <w:pPr>
        <w:pStyle w:val="a3"/>
        <w:spacing w:after="0"/>
        <w:ind w:left="566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нсультация для родителей</w:t>
      </w:r>
    </w:p>
    <w:p w:rsidR="00943998" w:rsidRPr="00120CA1" w:rsidRDefault="00943998" w:rsidP="0094399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bookmarkStart w:id="0" w:name="_GoBack"/>
      <w:bookmarkEnd w:id="0"/>
      <w:r w:rsidRPr="00120CA1"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 «Зимующие птицы»</w:t>
      </w:r>
    </w:p>
    <w:p w:rsidR="00943998" w:rsidRPr="00120CA1" w:rsidRDefault="00943998" w:rsidP="0094399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43998" w:rsidRPr="00120CA1" w:rsidRDefault="00943998" w:rsidP="009439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наблюдайте с ребенком за птицами, которые встречаются зимой в городе. </w:t>
      </w:r>
      <w:proofErr w:type="gramStart"/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роизнесите четко сами, а потом попросите ребенка повторить их названия: </w:t>
      </w:r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сорока, ворона, воробей, </w:t>
      </w:r>
      <w:r w:rsidR="00E37D92"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голубь, </w:t>
      </w:r>
      <w:r w:rsidR="005B5B21"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дятел, </w:t>
      </w:r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негирь, синица</w:t>
      </w: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proofErr w:type="gramEnd"/>
    </w:p>
    <w:p w:rsidR="00943998" w:rsidRPr="00120CA1" w:rsidRDefault="00943998" w:rsidP="009439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ссмотрите картинки с изображением птиц. Показывайте и называйте каждую картинку, потом пусть ребенок показывает и называет их сам.</w:t>
      </w:r>
    </w:p>
    <w:p w:rsidR="00943998" w:rsidRPr="00120CA1" w:rsidRDefault="00100601" w:rsidP="009439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FCEEAE3" wp14:editId="1015CD6D">
            <wp:simplePos x="0" y="0"/>
            <wp:positionH relativeFrom="column">
              <wp:posOffset>3990340</wp:posOffset>
            </wp:positionH>
            <wp:positionV relativeFrom="paragraph">
              <wp:posOffset>298450</wp:posOffset>
            </wp:positionV>
            <wp:extent cx="2219325" cy="1579880"/>
            <wp:effectExtent l="57150" t="57150" r="66675" b="58420"/>
            <wp:wrapTight wrapText="bothSides">
              <wp:wrapPolygon edited="0">
                <wp:start x="-556" y="-781"/>
                <wp:lineTo x="-556" y="22399"/>
                <wp:lineTo x="22249" y="22399"/>
                <wp:lineTo x="22249" y="-781"/>
                <wp:lineTo x="-556" y="-781"/>
              </wp:wrapPolygon>
            </wp:wrapTight>
            <wp:docPr id="1" name="Рисунок 0" descr="ew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9880"/>
                    </a:xfrm>
                    <a:prstGeom prst="rect">
                      <a:avLst/>
                    </a:prstGeom>
                    <a:ln w="571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37D92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могите ребенку сделать кормушку для птиц из коробки для молока. Насыпьте в кормушку пшена и семечек. Понаблюдайте за птицами. После прогулки задайте ребенку вопросы:</w:t>
      </w:r>
    </w:p>
    <w:p w:rsidR="00E37D92" w:rsidRPr="00120CA1" w:rsidRDefault="00E37D92" w:rsidP="00E37D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ких птиц ты видел на прогулке? (Голубей, воробья, синицу.)</w:t>
      </w:r>
    </w:p>
    <w:p w:rsidR="00E37D92" w:rsidRPr="00120CA1" w:rsidRDefault="00E37D92" w:rsidP="00E37D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то они делали? (Птицы клевали зернышки и крошки.)</w:t>
      </w:r>
    </w:p>
    <w:p w:rsidR="00E37D92" w:rsidRPr="00120CA1" w:rsidRDefault="00100601" w:rsidP="00E37D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ем ты угостил синицу? (Я у</w:t>
      </w:r>
      <w:r w:rsidR="00E37D92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остил синицу салом.)</w:t>
      </w:r>
    </w:p>
    <w:p w:rsidR="00E37D92" w:rsidRPr="00120CA1" w:rsidRDefault="00E37D92" w:rsidP="00E37D9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делайте с ребенком пальчиковую гимнастику «Кормушка». </w:t>
      </w:r>
      <w:r w:rsidR="00D30DA7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Желательно текст упражнения предварительно выучить с ребенком. Покажите и расскажите ребенку, как правильно выполнять движения пальцами. Упражнение способствует также развитию творческого воображения ребенка. Делайте гимнастику вместе с ребенком, хором проговаривая текст.</w:t>
      </w:r>
    </w:p>
    <w:p w:rsidR="00D30DA7" w:rsidRPr="00120CA1" w:rsidRDefault="00D30DA7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D30DA7" w:rsidRPr="00120CA1" w:rsidSect="00120CA1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9" w:space="24" w:color="auto"/>
            <w:left w:val="christmasTree" w:sz="19" w:space="24" w:color="auto"/>
            <w:bottom w:val="christmasTree" w:sz="19" w:space="24" w:color="auto"/>
            <w:right w:val="christmasTree" w:sz="19" w:space="24" w:color="auto"/>
          </w:pgBorders>
          <w:cols w:space="708"/>
          <w:docGrid w:linePitch="360"/>
        </w:sectPr>
      </w:pP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колько птиц в кормушке нашей</w:t>
      </w: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етело? Мы расскажем:</w:t>
      </w: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ве синицы, воробей,</w:t>
      </w: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ять щеглов и голубей,</w:t>
      </w: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ятел в пестрых перышках,</w:t>
      </w:r>
    </w:p>
    <w:p w:rsidR="00D30DA7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сем хватило зернышек.</w:t>
      </w: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Ритмично сжимать и разжимать кулачки.</w:t>
      </w: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На каждое название птицы загибать по одному пальчику, начиная </w:t>
      </w:r>
      <w:proofErr w:type="gramStart"/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</w:t>
      </w:r>
      <w:proofErr w:type="gramEnd"/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больших, на обеих руках.</w:t>
      </w:r>
    </w:p>
    <w:p w:rsidR="00D30DA7" w:rsidRPr="00120CA1" w:rsidRDefault="00D30DA7" w:rsidP="00E37D92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E37D92" w:rsidRPr="00120CA1" w:rsidRDefault="00E37D92" w:rsidP="00E37D92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proofErr w:type="gramStart"/>
      <w:r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Трут большие пальчики об указательные, как бы насыпают корм.</w:t>
      </w:r>
      <w:proofErr w:type="gramEnd"/>
    </w:p>
    <w:p w:rsidR="00D30DA7" w:rsidRPr="00120CA1" w:rsidRDefault="00D30DA7" w:rsidP="00D30D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D30DA7" w:rsidRPr="00120CA1" w:rsidSect="00120CA1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9" w:space="24" w:color="auto"/>
            <w:left w:val="christmasTree" w:sz="19" w:space="24" w:color="auto"/>
            <w:bottom w:val="christmasTree" w:sz="19" w:space="24" w:color="auto"/>
            <w:right w:val="christmasTree" w:sz="19" w:space="24" w:color="auto"/>
          </w:pgBorders>
          <w:cols w:num="2" w:space="170" w:equalWidth="0">
            <w:col w:w="4479" w:space="170"/>
            <w:col w:w="5817"/>
          </w:cols>
          <w:docGrid w:linePitch="360"/>
        </w:sectPr>
      </w:pPr>
    </w:p>
    <w:p w:rsidR="00D30DA7" w:rsidRPr="00120CA1" w:rsidRDefault="00D30DA7" w:rsidP="00D30D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Поиграйте в игру «Кто как кричит?», которая научит детей образовывать глаголы от звукоподражаний.  </w:t>
      </w:r>
      <w:proofErr w:type="gramStart"/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 прогулке (или показывая картинки) послушать и повторить, как кричат птицы: ворона - «кар-кар»</w:t>
      </w:r>
      <w:r w:rsidR="005B5B21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(ворона каркает)</w:t>
      </w: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воробей - «</w:t>
      </w:r>
      <w:proofErr w:type="spellStart"/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ирик-чирик</w:t>
      </w:r>
      <w:proofErr w:type="spellEnd"/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  <w:r w:rsidR="005B5B21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(воробей чирикает)</w:t>
      </w:r>
      <w:r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, </w:t>
      </w:r>
      <w:r w:rsidR="005B5B21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иница - «тень-тень»  (синица тенькает); а дятла только слышно - «тук-тук»  (дятел стучит). </w:t>
      </w:r>
      <w:proofErr w:type="gramEnd"/>
    </w:p>
    <w:p w:rsidR="005B5B21" w:rsidRPr="00120CA1" w:rsidRDefault="00186566" w:rsidP="00D30D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F768E1A" wp14:editId="72363FD1">
            <wp:simplePos x="0" y="0"/>
            <wp:positionH relativeFrom="column">
              <wp:posOffset>4280535</wp:posOffset>
            </wp:positionH>
            <wp:positionV relativeFrom="paragraph">
              <wp:posOffset>673735</wp:posOffset>
            </wp:positionV>
            <wp:extent cx="2146935" cy="1638300"/>
            <wp:effectExtent l="57150" t="38100" r="43815" b="19050"/>
            <wp:wrapTight wrapText="bothSides">
              <wp:wrapPolygon edited="0">
                <wp:start x="-575" y="-502"/>
                <wp:lineTo x="-575" y="21851"/>
                <wp:lineTo x="22041" y="21851"/>
                <wp:lineTo x="22041" y="-502"/>
                <wp:lineTo x="-575" y="-502"/>
              </wp:wrapPolygon>
            </wp:wrapTight>
            <wp:docPr id="7" name="Рисунок 6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63830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B5B21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Учите ребенка использовать в речи предлоги </w:t>
      </w:r>
      <w:proofErr w:type="gramStart"/>
      <w:r w:rsidR="005B5B21"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НА</w:t>
      </w:r>
      <w:proofErr w:type="gramEnd"/>
      <w:r w:rsidR="005B5B21"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, ПОД, ОКОЛО</w:t>
      </w:r>
      <w:r w:rsidR="005B5B21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 На прогулке (или по картинкам) спросите, где сидят птицы: </w:t>
      </w:r>
      <w:r w:rsidR="005B5B21" w:rsidRPr="00120C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голубь сидит на ветке, воробей сидит на пеньке, сорока сидит под скамейкой, ворона ходит около забора</w:t>
      </w:r>
      <w:r w:rsidR="005B5B21" w:rsidRPr="00120C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 т.п.</w:t>
      </w:r>
    </w:p>
    <w:p w:rsidR="005B5B21" w:rsidRPr="00120CA1" w:rsidRDefault="00DF7A80" w:rsidP="005B5B21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20CA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263B183F" wp14:editId="441DE68E">
            <wp:simplePos x="0" y="0"/>
            <wp:positionH relativeFrom="column">
              <wp:posOffset>2047875</wp:posOffset>
            </wp:positionH>
            <wp:positionV relativeFrom="paragraph">
              <wp:posOffset>374650</wp:posOffset>
            </wp:positionV>
            <wp:extent cx="1943100" cy="1295400"/>
            <wp:effectExtent l="57150" t="38100" r="38100" b="19050"/>
            <wp:wrapSquare wrapText="bothSides"/>
            <wp:docPr id="4" name="Рисунок 3" descr="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20CA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A229BDE" wp14:editId="2CC27C06">
            <wp:simplePos x="0" y="0"/>
            <wp:positionH relativeFrom="column">
              <wp:posOffset>257175</wp:posOffset>
            </wp:positionH>
            <wp:positionV relativeFrom="paragraph">
              <wp:posOffset>313690</wp:posOffset>
            </wp:positionV>
            <wp:extent cx="1524000" cy="1066800"/>
            <wp:effectExtent l="57150" t="38100" r="38100" b="19050"/>
            <wp:wrapTight wrapText="bothSides">
              <wp:wrapPolygon edited="0">
                <wp:start x="-810" y="-771"/>
                <wp:lineTo x="-810" y="21986"/>
                <wp:lineTo x="22140" y="21986"/>
                <wp:lineTo x="22140" y="-771"/>
                <wp:lineTo x="-810" y="-771"/>
              </wp:wrapPolygon>
            </wp:wrapTight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5B5B21" w:rsidRPr="00120CA1" w:rsidSect="00130654">
      <w:type w:val="continuous"/>
      <w:pgSz w:w="11906" w:h="16838"/>
      <w:pgMar w:top="993" w:right="720" w:bottom="720" w:left="720" w:header="708" w:footer="708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54" w:rsidRDefault="00130654" w:rsidP="00130654">
      <w:pPr>
        <w:spacing w:after="0" w:line="240" w:lineRule="auto"/>
      </w:pPr>
      <w:r>
        <w:separator/>
      </w:r>
    </w:p>
  </w:endnote>
  <w:endnote w:type="continuationSeparator" w:id="0">
    <w:p w:rsidR="00130654" w:rsidRDefault="00130654" w:rsidP="001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54" w:rsidRDefault="00130654" w:rsidP="00130654">
      <w:pPr>
        <w:spacing w:after="0" w:line="240" w:lineRule="auto"/>
      </w:pPr>
      <w:r>
        <w:separator/>
      </w:r>
    </w:p>
  </w:footnote>
  <w:footnote w:type="continuationSeparator" w:id="0">
    <w:p w:rsidR="00130654" w:rsidRDefault="00130654" w:rsidP="001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BCA"/>
    <w:multiLevelType w:val="hybridMultilevel"/>
    <w:tmpl w:val="5B9CDC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36530C"/>
    <w:multiLevelType w:val="hybridMultilevel"/>
    <w:tmpl w:val="83E2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13B15"/>
    <w:multiLevelType w:val="hybridMultilevel"/>
    <w:tmpl w:val="A2E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47AF"/>
    <w:multiLevelType w:val="hybridMultilevel"/>
    <w:tmpl w:val="B1B2A74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E0456B"/>
    <w:multiLevelType w:val="hybridMultilevel"/>
    <w:tmpl w:val="D1D6A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57407A"/>
    <w:multiLevelType w:val="hybridMultilevel"/>
    <w:tmpl w:val="ADD40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336CA5"/>
    <w:multiLevelType w:val="hybridMultilevel"/>
    <w:tmpl w:val="F9FA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7E2"/>
    <w:rsid w:val="00022852"/>
    <w:rsid w:val="00100601"/>
    <w:rsid w:val="00120CA1"/>
    <w:rsid w:val="00130654"/>
    <w:rsid w:val="00186566"/>
    <w:rsid w:val="003E0B4B"/>
    <w:rsid w:val="005B5B21"/>
    <w:rsid w:val="007B7849"/>
    <w:rsid w:val="008E57E2"/>
    <w:rsid w:val="00943998"/>
    <w:rsid w:val="00964088"/>
    <w:rsid w:val="009E1CC8"/>
    <w:rsid w:val="00A20B42"/>
    <w:rsid w:val="00D0036E"/>
    <w:rsid w:val="00D30DA7"/>
    <w:rsid w:val="00DF7A80"/>
    <w:rsid w:val="00E37D92"/>
    <w:rsid w:val="00EB71F3"/>
    <w:rsid w:val="00FC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7d3ff,#81deff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7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39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9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654"/>
  </w:style>
  <w:style w:type="paragraph" w:styleId="a9">
    <w:name w:val="footer"/>
    <w:basedOn w:val="a"/>
    <w:link w:val="aa"/>
    <w:uiPriority w:val="99"/>
    <w:unhideWhenUsed/>
    <w:rsid w:val="0013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92C492-D842-488D-A277-99807FC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rin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Елена</cp:lastModifiedBy>
  <cp:revision>11</cp:revision>
  <dcterms:created xsi:type="dcterms:W3CDTF">2011-12-26T07:18:00Z</dcterms:created>
  <dcterms:modified xsi:type="dcterms:W3CDTF">2017-12-05T15:11:00Z</dcterms:modified>
</cp:coreProperties>
</file>